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63548AAA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0E105C0" w14:textId="77777777" w:rsidR="00B5590E" w:rsidRDefault="00B5590E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0D7A8FA" w14:textId="2910B448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3F10C738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3C7F6B">
        <w:rPr>
          <w:rFonts w:ascii="Tahoma" w:hAnsi="Tahoma" w:cs="Tahoma"/>
          <w:b/>
        </w:rPr>
        <w:t xml:space="preserve">lipca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3C7F6B">
        <w:rPr>
          <w:rFonts w:ascii="Tahoma" w:hAnsi="Tahoma" w:cs="Tahoma"/>
          <w:b/>
          <w:color w:val="000000"/>
        </w:rPr>
        <w:t>0 czerwca 2</w:t>
      </w:r>
      <w:r w:rsidR="009054DC">
        <w:rPr>
          <w:rFonts w:ascii="Tahoma" w:hAnsi="Tahoma" w:cs="Tahoma"/>
          <w:b/>
          <w:color w:val="000000"/>
        </w:rPr>
        <w:t>0</w:t>
      </w:r>
      <w:r w:rsidR="005C6869">
        <w:rPr>
          <w:rFonts w:ascii="Tahoma" w:hAnsi="Tahoma" w:cs="Tahoma"/>
          <w:b/>
          <w:color w:val="000000"/>
        </w:rPr>
        <w:t>2</w:t>
      </w:r>
      <w:r w:rsidR="002A3FF8">
        <w:rPr>
          <w:rFonts w:ascii="Tahoma" w:hAnsi="Tahoma" w:cs="Tahoma"/>
          <w:b/>
          <w:color w:val="000000"/>
        </w:rPr>
        <w:t>2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55E1CDD" w14:textId="66AA7EC6" w:rsidR="002A3FF8" w:rsidRPr="00260010" w:rsidRDefault="0063473F" w:rsidP="002A3FF8">
      <w:pPr>
        <w:tabs>
          <w:tab w:val="left" w:pos="426"/>
          <w:tab w:val="left" w:pos="709"/>
        </w:tabs>
        <w:spacing w:line="360" w:lineRule="auto"/>
        <w:jc w:val="both"/>
        <w:rPr>
          <w:color w:val="000000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A3FF8">
        <w:rPr>
          <w:rFonts w:ascii="Tahoma" w:hAnsi="Tahoma" w:cs="Tahoma"/>
        </w:rPr>
        <w:t xml:space="preserve"> 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dysponujący zespołem składającym się z co </w:t>
      </w:r>
      <w:bookmarkStart w:id="1" w:name="_Hlk509395854"/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najmniej </w:t>
      </w:r>
      <w:r w:rsidR="002A3FF8">
        <w:rPr>
          <w:rFonts w:ascii="Tahoma" w:hAnsi="Tahoma" w:cs="Tahoma"/>
          <w:color w:val="000000"/>
          <w:sz w:val="22"/>
          <w:szCs w:val="22"/>
        </w:rPr>
        <w:t>4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 lekarzy, z których co najmniej </w:t>
      </w:r>
      <w:r w:rsidR="002A3FF8">
        <w:rPr>
          <w:rFonts w:ascii="Tahoma" w:hAnsi="Tahoma" w:cs="Tahoma"/>
          <w:color w:val="000000"/>
          <w:sz w:val="22"/>
          <w:szCs w:val="22"/>
        </w:rPr>
        <w:t>3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 lekarzy posiada specjalizację z zakresu </w:t>
      </w:r>
      <w:r w:rsidR="002A3FF8">
        <w:rPr>
          <w:rFonts w:ascii="Tahoma" w:hAnsi="Tahoma" w:cs="Tahoma"/>
          <w:color w:val="000000"/>
          <w:sz w:val="22"/>
          <w:szCs w:val="22"/>
        </w:rPr>
        <w:t>pediatrii.</w:t>
      </w:r>
    </w:p>
    <w:bookmarkEnd w:id="1"/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6A7755DA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F258161" w14:textId="0D90D51A" w:rsidR="00D20142" w:rsidRPr="003C7F6B" w:rsidRDefault="00D2014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  <w:t>1. Wynagrodzenie ryczałtowe łącznie:</w:t>
      </w:r>
    </w:p>
    <w:p w14:paraId="04F13E32" w14:textId="75DF218E" w:rsidR="002A3FF8" w:rsidRDefault="002A3FF8" w:rsidP="002A3FF8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ab/>
        <w:t xml:space="preserve"> a) …………………… </w:t>
      </w:r>
      <w:r w:rsidRPr="0000344D">
        <w:rPr>
          <w:rFonts w:ascii="Tahoma" w:hAnsi="Tahoma" w:cs="Tahoma"/>
          <w:b/>
          <w:sz w:val="22"/>
          <w:szCs w:val="22"/>
        </w:rPr>
        <w:t>zł</w:t>
      </w:r>
      <w:r w:rsidRPr="002367B4">
        <w:rPr>
          <w:rFonts w:ascii="Tahoma" w:hAnsi="Tahoma" w:cs="Tahoma"/>
          <w:bCs/>
          <w:sz w:val="22"/>
          <w:szCs w:val="22"/>
        </w:rPr>
        <w:t xml:space="preserve"> miesięcznie</w:t>
      </w:r>
    </w:p>
    <w:p w14:paraId="35EBB58B" w14:textId="4D914D71" w:rsidR="002A3FF8" w:rsidRDefault="002A3FF8" w:rsidP="002A3FF8">
      <w:pPr>
        <w:tabs>
          <w:tab w:val="left" w:pos="284"/>
        </w:tabs>
        <w:spacing w:line="360" w:lineRule="auto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b) </w:t>
      </w:r>
      <w:r>
        <w:rPr>
          <w:rFonts w:ascii="Tahoma" w:hAnsi="Tahoma" w:cs="Tahoma"/>
          <w:sz w:val="22"/>
          <w:szCs w:val="22"/>
        </w:rPr>
        <w:t xml:space="preserve">…………………… </w:t>
      </w:r>
      <w:r w:rsidRPr="002A3FF8">
        <w:rPr>
          <w:rFonts w:ascii="Tahoma" w:hAnsi="Tahoma" w:cs="Tahoma"/>
          <w:b/>
          <w:bCs/>
          <w:sz w:val="22"/>
          <w:szCs w:val="22"/>
        </w:rPr>
        <w:t>z</w:t>
      </w:r>
      <w:r w:rsidRPr="002A3FF8">
        <w:rPr>
          <w:rFonts w:ascii="Tahoma" w:hAnsi="Tahoma" w:cs="Tahoma"/>
          <w:b/>
          <w:bCs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miesięcznie </w:t>
      </w:r>
      <w:r w:rsidRPr="000D5D9E">
        <w:rPr>
          <w:rFonts w:ascii="Tahoma" w:hAnsi="Tahoma" w:cs="Tahoma"/>
          <w:bCs/>
          <w:color w:val="000000"/>
          <w:sz w:val="22"/>
          <w:szCs w:val="22"/>
        </w:rPr>
        <w:t>za zrealizowanie programów zdrowotnych z umowy                               nr 0403/0025/ PSZ.</w:t>
      </w:r>
    </w:p>
    <w:p w14:paraId="2EA063DF" w14:textId="51CC4B09" w:rsidR="002A3FF8" w:rsidRPr="002367B4" w:rsidRDefault="002A3FF8" w:rsidP="002A3FF8">
      <w:pPr>
        <w:tabs>
          <w:tab w:val="left" w:pos="284"/>
        </w:tabs>
        <w:spacing w:line="360" w:lineRule="auto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="00D20142">
        <w:rPr>
          <w:rFonts w:ascii="Tahoma" w:hAnsi="Tahoma" w:cs="Tahoma"/>
          <w:bCs/>
          <w:color w:val="000000"/>
          <w:sz w:val="22"/>
          <w:szCs w:val="22"/>
        </w:rPr>
        <w:t xml:space="preserve"> 2. </w:t>
      </w:r>
      <w:r w:rsidRPr="002367B4">
        <w:rPr>
          <w:rFonts w:ascii="Tahoma" w:hAnsi="Tahoma" w:cs="Tahoma"/>
          <w:bCs/>
          <w:color w:val="000000"/>
          <w:sz w:val="22"/>
          <w:szCs w:val="22"/>
        </w:rPr>
        <w:t xml:space="preserve">W przypadku </w:t>
      </w:r>
      <w:r>
        <w:rPr>
          <w:rFonts w:ascii="Tahoma" w:hAnsi="Tahoma" w:cs="Tahoma"/>
          <w:bCs/>
          <w:color w:val="000000"/>
          <w:sz w:val="22"/>
          <w:szCs w:val="22"/>
        </w:rPr>
        <w:t>pełnienia</w:t>
      </w:r>
      <w:r w:rsidRPr="002367B4">
        <w:rPr>
          <w:rFonts w:ascii="Tahoma" w:hAnsi="Tahoma" w:cs="Tahoma"/>
          <w:bCs/>
          <w:color w:val="000000"/>
          <w:sz w:val="22"/>
          <w:szCs w:val="22"/>
        </w:rPr>
        <w:t xml:space="preserve"> więcej niż 1</w:t>
      </w:r>
      <w:r>
        <w:rPr>
          <w:rFonts w:ascii="Tahoma" w:hAnsi="Tahoma" w:cs="Tahoma"/>
          <w:bCs/>
          <w:color w:val="000000"/>
          <w:sz w:val="22"/>
          <w:szCs w:val="22"/>
        </w:rPr>
        <w:t>6</w:t>
      </w:r>
      <w:r w:rsidRPr="002367B4">
        <w:rPr>
          <w:rFonts w:ascii="Tahoma" w:hAnsi="Tahoma" w:cs="Tahoma"/>
          <w:bCs/>
          <w:color w:val="000000"/>
          <w:sz w:val="22"/>
          <w:szCs w:val="22"/>
        </w:rPr>
        <w:t xml:space="preserve"> dyżurów w miesiącu</w:t>
      </w:r>
      <w:r>
        <w:rPr>
          <w:rFonts w:ascii="Tahoma" w:hAnsi="Tahoma" w:cs="Tahoma"/>
          <w:bCs/>
          <w:color w:val="000000"/>
          <w:sz w:val="22"/>
          <w:szCs w:val="22"/>
        </w:rPr>
        <w:t>:</w:t>
      </w:r>
    </w:p>
    <w:p w14:paraId="5A243BB3" w14:textId="3778C593" w:rsidR="002A3FF8" w:rsidRDefault="002A3FF8" w:rsidP="002A3FF8">
      <w:pPr>
        <w:tabs>
          <w:tab w:val="left" w:pos="284"/>
        </w:tabs>
        <w:spacing w:line="360" w:lineRule="auto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 w:rsidRPr="002367B4">
        <w:rPr>
          <w:rFonts w:ascii="Tahoma" w:hAnsi="Tahoma" w:cs="Tahoma"/>
          <w:bCs/>
          <w:color w:val="000000"/>
          <w:sz w:val="22"/>
          <w:szCs w:val="22"/>
        </w:rPr>
        <w:t xml:space="preserve">a) za godzinę dyżuru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wykłego 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>………….</w:t>
      </w:r>
      <w:r w:rsidRPr="002367B4">
        <w:rPr>
          <w:rFonts w:ascii="Tahoma" w:hAnsi="Tahoma" w:cs="Tahoma"/>
          <w:bCs/>
          <w:color w:val="000000"/>
          <w:sz w:val="22"/>
          <w:szCs w:val="22"/>
        </w:rPr>
        <w:t xml:space="preserve"> zł</w:t>
      </w:r>
    </w:p>
    <w:p w14:paraId="3B132C20" w14:textId="36355E49" w:rsidR="002A3FF8" w:rsidRDefault="002A3FF8" w:rsidP="002A3FF8">
      <w:pPr>
        <w:tabs>
          <w:tab w:val="left" w:pos="284"/>
        </w:tabs>
        <w:spacing w:line="360" w:lineRule="auto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  <w:t>b</w:t>
      </w:r>
      <w:r w:rsidRPr="002367B4">
        <w:rPr>
          <w:rFonts w:ascii="Tahoma" w:hAnsi="Tahoma" w:cs="Tahoma"/>
          <w:bCs/>
          <w:color w:val="000000"/>
          <w:sz w:val="22"/>
          <w:szCs w:val="22"/>
        </w:rPr>
        <w:t xml:space="preserve">) za godzinę dyżuru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świątecznego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 …….……  </w:t>
      </w:r>
      <w:r w:rsidRPr="002367B4">
        <w:rPr>
          <w:rFonts w:ascii="Tahoma" w:hAnsi="Tahoma" w:cs="Tahoma"/>
          <w:bCs/>
          <w:color w:val="000000"/>
          <w:sz w:val="22"/>
          <w:szCs w:val="22"/>
        </w:rPr>
        <w:t>zł</w:t>
      </w:r>
    </w:p>
    <w:p w14:paraId="54879E04" w14:textId="284B4D35" w:rsidR="005C6869" w:rsidRDefault="005C6869" w:rsidP="003C7F6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293EB33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4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4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lastRenderedPageBreak/>
        <w:t>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194BD31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3C7F6B">
        <w:rPr>
          <w:rFonts w:ascii="Tahoma" w:hAnsi="Tahoma" w:cs="Tahoma"/>
          <w:b/>
          <w:bCs/>
        </w:rPr>
        <w:t>11 czerwca 2</w:t>
      </w:r>
      <w:r w:rsidR="005C6869">
        <w:rPr>
          <w:rFonts w:ascii="Tahoma" w:hAnsi="Tahoma" w:cs="Tahoma"/>
          <w:b/>
          <w:bCs/>
        </w:rPr>
        <w:t>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696910CB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>Pediatrii</w:t>
      </w:r>
      <w:r w:rsidR="00A043AB">
        <w:rPr>
          <w:rFonts w:ascii="Tahoma" w:hAnsi="Tahoma" w:cs="Cambria"/>
          <w:color w:val="000000" w:themeColor="text1"/>
        </w:rPr>
        <w:t xml:space="preserve"> </w:t>
      </w:r>
      <w:r w:rsidR="002A3FF8">
        <w:rPr>
          <w:rFonts w:ascii="Tahoma" w:hAnsi="Tahoma" w:cs="Cambria"/>
          <w:color w:val="000000" w:themeColor="text1"/>
        </w:rPr>
        <w:t>– zespół lekarzy”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6912B01E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80B98">
        <w:rPr>
          <w:rFonts w:ascii="Tahoma" w:hAnsi="Tahoma" w:cs="Tahoma"/>
          <w:b/>
          <w:bCs/>
        </w:rPr>
        <w:t>14 czerwca</w:t>
      </w:r>
      <w:r w:rsidR="005C6869">
        <w:rPr>
          <w:rFonts w:ascii="Tahoma" w:hAnsi="Tahoma" w:cs="Tahoma"/>
          <w:b/>
          <w:bCs/>
        </w:rPr>
        <w:t xml:space="preserve"> 2021r</w:t>
      </w:r>
      <w:r>
        <w:rPr>
          <w:rFonts w:ascii="Tahoma" w:hAnsi="Tahoma" w:cs="Tahoma"/>
          <w:b/>
          <w:bCs/>
        </w:rPr>
        <w:t xml:space="preserve">. o godz. </w:t>
      </w:r>
      <w:r w:rsidR="002A3FF8">
        <w:rPr>
          <w:rFonts w:ascii="Tahoma" w:hAnsi="Tahoma" w:cs="Tahoma"/>
          <w:b/>
          <w:bCs/>
        </w:rPr>
        <w:t>11: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lastRenderedPageBreak/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F23BBE" w14:textId="77777777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5EA49F0C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F05D1" w:rsidRPr="00BF05D1">
        <w:rPr>
          <w:rFonts w:ascii="Tahoma" w:hAnsi="Tahoma" w:cs="Tahoma"/>
          <w:b/>
          <w:bCs/>
          <w:color w:val="00000A"/>
        </w:rPr>
        <w:t>Patrycja Urbaniak - Sęk</w:t>
      </w:r>
      <w:r w:rsidRPr="00BF05D1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BF05D1">
        <w:rPr>
          <w:rFonts w:ascii="Tahoma" w:hAnsi="Tahoma" w:cs="Tahoma"/>
          <w:b/>
          <w:bCs/>
          <w:color w:val="00000A"/>
        </w:rPr>
        <w:t>Specjalista</w:t>
      </w:r>
    </w:p>
    <w:p w14:paraId="6C7667FF" w14:textId="3DC1D0B9" w:rsidR="00BF05D1" w:rsidRDefault="00BF05D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Anna Kordek – Specjalista 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</w:t>
      </w:r>
      <w:bookmarkStart w:id="5" w:name="_Hlk71711305"/>
      <w:r>
        <w:rPr>
          <w:rFonts w:ascii="Tahoma" w:hAnsi="Tahoma" w:cs="Tahoma"/>
          <w:b/>
          <w:bCs/>
          <w:color w:val="00000A"/>
        </w:rPr>
        <w:t xml:space="preserve">Specjalista </w:t>
      </w:r>
      <w:bookmarkEnd w:id="5"/>
      <w:r>
        <w:rPr>
          <w:rFonts w:ascii="Tahoma" w:hAnsi="Tahoma" w:cs="Tahoma"/>
          <w:b/>
          <w:bCs/>
          <w:color w:val="00000A"/>
        </w:rPr>
        <w:t>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6" w:name="__DdeLink__1347_1243511081"/>
      <w:r>
        <w:rPr>
          <w:rFonts w:ascii="Tahoma" w:hAnsi="Tahoma"/>
        </w:rPr>
        <w:t>nie podlega rozpatrzeniu</w:t>
      </w:r>
      <w:bookmarkEnd w:id="6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</w:t>
      </w:r>
      <w:r>
        <w:rPr>
          <w:rFonts w:ascii="Tahoma" w:hAnsi="Tahoma"/>
        </w:rPr>
        <w:lastRenderedPageBreak/>
        <w:t xml:space="preserve">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A53A39" w14:textId="77777777" w:rsidR="004F6EAC" w:rsidRDefault="004F6EAC">
            <w:pPr>
              <w:pStyle w:val="Zawartotabeli"/>
            </w:pPr>
          </w:p>
          <w:p w14:paraId="6D9409D3" w14:textId="77777777" w:rsidR="002A3FF8" w:rsidRDefault="002A3FF8">
            <w:pPr>
              <w:pStyle w:val="Zawartotabeli"/>
            </w:pPr>
          </w:p>
          <w:p w14:paraId="24A01B58" w14:textId="77777777" w:rsidR="002A3FF8" w:rsidRDefault="002A3FF8">
            <w:pPr>
              <w:pStyle w:val="Zawartotabeli"/>
            </w:pPr>
          </w:p>
          <w:p w14:paraId="6606AF25" w14:textId="77777777" w:rsidR="002A3FF8" w:rsidRDefault="002A3FF8">
            <w:pPr>
              <w:pStyle w:val="Zawartotabeli"/>
            </w:pPr>
          </w:p>
          <w:p w14:paraId="49617ADE" w14:textId="77777777" w:rsidR="002A3FF8" w:rsidRDefault="002A3FF8">
            <w:pPr>
              <w:pStyle w:val="Zawartotabeli"/>
            </w:pPr>
          </w:p>
          <w:p w14:paraId="6F67CC23" w14:textId="77777777" w:rsidR="002A3FF8" w:rsidRDefault="002A3FF8">
            <w:pPr>
              <w:pStyle w:val="Zawartotabeli"/>
            </w:pPr>
          </w:p>
          <w:p w14:paraId="73A4209A" w14:textId="77777777" w:rsidR="002A3FF8" w:rsidRDefault="002A3FF8">
            <w:pPr>
              <w:pStyle w:val="Zawartotabeli"/>
            </w:pPr>
          </w:p>
          <w:p w14:paraId="2764016B" w14:textId="77777777" w:rsidR="002A3FF8" w:rsidRDefault="002A3FF8">
            <w:pPr>
              <w:pStyle w:val="Zawartotabeli"/>
            </w:pPr>
          </w:p>
          <w:p w14:paraId="3D7A118D" w14:textId="77777777" w:rsidR="002A3FF8" w:rsidRDefault="002A3FF8">
            <w:pPr>
              <w:pStyle w:val="Zawartotabeli"/>
            </w:pPr>
          </w:p>
          <w:p w14:paraId="13728679" w14:textId="77777777" w:rsidR="002A3FF8" w:rsidRDefault="002A3FF8">
            <w:pPr>
              <w:pStyle w:val="Zawartotabeli"/>
            </w:pPr>
          </w:p>
          <w:p w14:paraId="539198F6" w14:textId="77777777" w:rsidR="002A3FF8" w:rsidRDefault="002A3FF8">
            <w:pPr>
              <w:pStyle w:val="Zawartotabeli"/>
            </w:pPr>
          </w:p>
          <w:p w14:paraId="34710456" w14:textId="2B9D7B58" w:rsidR="002A3FF8" w:rsidRDefault="002A3FF8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13A605D6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2264F2D4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7" w:name="_Hlk501540170"/>
      <w:r>
        <w:rPr>
          <w:rFonts w:ascii="Tahoma" w:hAnsi="Tahoma" w:cs="DejaVu Serif"/>
        </w:rPr>
        <w:t>zapozna</w:t>
      </w:r>
      <w:r w:rsidR="002A3FF8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7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2B5A6F8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2A3FF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2A3FF8">
        <w:rPr>
          <w:rFonts w:ascii="Tahoma" w:hAnsi="Tahoma" w:cs="DejaVu Serif"/>
        </w:rPr>
        <w:t xml:space="preserve">liśmy </w:t>
      </w:r>
      <w:r>
        <w:rPr>
          <w:rFonts w:ascii="Tahoma" w:hAnsi="Tahoma" w:cs="Tahoma"/>
        </w:rPr>
        <w:t>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6455FCE4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2A3FF8">
        <w:rPr>
          <w:rFonts w:ascii="Tahoma" w:hAnsi="Tahoma" w:cs="DejaVu Serif"/>
        </w:rPr>
        <w:t xml:space="preserve"> nas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2A3FF8">
        <w:rPr>
          <w:rFonts w:ascii="Tahoma" w:hAnsi="Tahoma" w:cs="DejaVu Serif"/>
        </w:rPr>
        <w:t>emy</w:t>
      </w:r>
      <w:r>
        <w:rPr>
          <w:rFonts w:ascii="Tahoma" w:hAnsi="Tahoma" w:cs="DejaVu Serif"/>
        </w:rPr>
        <w:t xml:space="preserve"> się w przypadku wyboru </w:t>
      </w:r>
      <w:r w:rsidR="002A3FF8">
        <w:rPr>
          <w:rFonts w:ascii="Tahoma" w:hAnsi="Tahoma" w:cs="DejaVu Serif"/>
        </w:rPr>
        <w:t>naszej</w:t>
      </w:r>
      <w:r w:rsidR="002535D1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4E430B78" w14:textId="77777777" w:rsidR="00930737" w:rsidRDefault="00930737" w:rsidP="00930737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930737" w14:paraId="624FA26E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1BD7BA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2FF24F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A6F7E5E" w14:textId="77777777" w:rsidR="00930737" w:rsidRPr="00FD4DCF" w:rsidRDefault="00930737" w:rsidP="00702B5E">
            <w:pPr>
              <w:jc w:val="center"/>
              <w:rPr>
                <w:rFonts w:ascii="Tahoma" w:hAnsi="Tahoma" w:cs="Cambri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polegającej na </w:t>
            </w:r>
            <w:r>
              <w:rPr>
                <w:rFonts w:ascii="Tahoma" w:hAnsi="Tahoma" w:cs="Cambria"/>
                <w:sz w:val="18"/>
                <w:szCs w:val="18"/>
              </w:rPr>
              <w:t xml:space="preserve">wykonywaniu świadczeń w zakresie pediatrii </w:t>
            </w:r>
          </w:p>
        </w:tc>
      </w:tr>
      <w:tr w:rsidR="00930737" w14:paraId="098105A6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173E57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BF440F" w14:textId="77777777" w:rsidR="00930737" w:rsidRDefault="00930737" w:rsidP="00702B5E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miesiąc świadczenia usług zdrowotnych w zakresie pediatrii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A2ACA0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</w:p>
          <w:p w14:paraId="29C519F1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30737" w14:paraId="189FF122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C275A4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27E13C" w14:textId="77777777" w:rsidR="00930737" w:rsidRDefault="00930737" w:rsidP="00702B5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F8674F" w14:textId="40D947FB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30737" w14:paraId="6C12B2CF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F2665F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4E1F50" w14:textId="77777777" w:rsidR="00930737" w:rsidRDefault="00930737" w:rsidP="00702B5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0141315" w14:textId="77777777" w:rsidR="00930737" w:rsidRDefault="00930737" w:rsidP="00702B5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2CF05B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00DCA32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4629674" w14:textId="77777777" w:rsidR="00930737" w:rsidRDefault="00930737" w:rsidP="00930737">
      <w:pPr>
        <w:rPr>
          <w:rFonts w:ascii="Tahoma" w:hAnsi="Tahoma" w:cs="DejaVu Serif"/>
        </w:rPr>
      </w:pPr>
    </w:p>
    <w:p w14:paraId="022852C8" w14:textId="77777777" w:rsidR="00930737" w:rsidRDefault="00930737" w:rsidP="00980B98">
      <w:pPr>
        <w:rPr>
          <w:rFonts w:ascii="Tahoma" w:hAnsi="Tahoma" w:cs="Tahoma"/>
        </w:rPr>
      </w:pPr>
    </w:p>
    <w:p w14:paraId="2B2A4EC2" w14:textId="26DCDD73" w:rsidR="00980B98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930737" w14:paraId="62CE7700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25EAFA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B47E0C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544456" w14:textId="41E51FAB" w:rsidR="00930737" w:rsidRPr="00FD4DCF" w:rsidRDefault="00930737" w:rsidP="00702B5E">
            <w:pPr>
              <w:jc w:val="center"/>
              <w:rPr>
                <w:rFonts w:ascii="Tahoma" w:hAnsi="Tahoma" w:cs="Cambria"/>
                <w:sz w:val="18"/>
                <w:szCs w:val="18"/>
              </w:rPr>
            </w:pPr>
            <w:r w:rsidRPr="00930737">
              <w:rPr>
                <w:rFonts w:ascii="Tahoma" w:hAnsi="Tahoma" w:cs="Tahoma"/>
                <w:bCs/>
                <w:sz w:val="18"/>
                <w:szCs w:val="18"/>
              </w:rPr>
              <w:t>za zrealizowanie programów zdrowotnych z umowy                               nr 0403/0025/ PSZ.</w:t>
            </w:r>
          </w:p>
        </w:tc>
      </w:tr>
      <w:tr w:rsidR="00930737" w14:paraId="7A5AB70D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5B81A16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CD84BA" w14:textId="00222A64" w:rsidR="00930737" w:rsidRDefault="00930737" w:rsidP="00702B5E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>zrealizowanie programów zdrowotnych z umowy                               nr 0403/0025/ PSZ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699907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</w:p>
          <w:p w14:paraId="0B2089FF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30737" w14:paraId="698B1D7C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52D6F81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B4C0E" w14:textId="77777777" w:rsidR="00930737" w:rsidRDefault="00930737" w:rsidP="00702B5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14184A9" w14:textId="760AEB85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30737" w14:paraId="0F887F63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8F712F0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9E4273" w14:textId="77777777" w:rsidR="00930737" w:rsidRDefault="00930737" w:rsidP="00702B5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76817A3" w14:textId="77777777" w:rsidR="00930737" w:rsidRDefault="00930737" w:rsidP="00702B5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5F843B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E60B83A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028BA540" w14:textId="77777777" w:rsidR="00930737" w:rsidRDefault="00930737" w:rsidP="00930737">
      <w:pPr>
        <w:rPr>
          <w:rFonts w:ascii="Tahoma" w:hAnsi="Tahoma" w:cs="DejaVu Serif"/>
        </w:rPr>
      </w:pPr>
    </w:p>
    <w:p w14:paraId="448453AC" w14:textId="238ABFC2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53E953BE" w14:textId="17EAAE71" w:rsidR="00930737" w:rsidRDefault="00930737" w:rsidP="00980B98">
      <w:pPr>
        <w:rPr>
          <w:rFonts w:ascii="Tahoma" w:hAnsi="Tahoma" w:cs="Tahoma"/>
          <w:color w:val="000000" w:themeColor="text1"/>
        </w:rPr>
      </w:pPr>
      <w:bookmarkStart w:id="8" w:name="_Hlk71833958"/>
      <w:r>
        <w:rPr>
          <w:rFonts w:ascii="Tahoma" w:hAnsi="Tahoma" w:cs="Tahoma"/>
          <w:color w:val="000000" w:themeColor="text1"/>
        </w:rPr>
        <w:t>ta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05730A03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5C6E30DB" w:rsidR="00980B98" w:rsidRDefault="00930737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Dyżur zwykły</w:t>
            </w:r>
          </w:p>
        </w:tc>
      </w:tr>
      <w:tr w:rsidR="00980B98" w:rsidRPr="00FD7746" w14:paraId="39F8996E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0AC301D8" w:rsidR="00980B98" w:rsidRDefault="00930737" w:rsidP="004227D6">
            <w:pPr>
              <w:jc w:val="center"/>
            </w:pP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1 godzinę dyżuru zwykłego w przypadku pełnienia więcej niż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16 dyżurów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 w miesiąc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523FF1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46137F4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2EE1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5067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A57405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760C287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16,42</w:t>
            </w:r>
          </w:p>
        </w:tc>
      </w:tr>
      <w:tr w:rsidR="00980B98" w:rsidRPr="00FD7746" w14:paraId="3DADCC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760A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48D10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14:paraId="2A746BE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5CC653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314195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0D0C72F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6646028E" w:rsidR="00980B98" w:rsidRDefault="00930737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12</w:t>
            </w:r>
            <w:r w:rsidR="00980B98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80B98" w:rsidRPr="00FD7746" w14:paraId="5E0D0282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8"/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5853A308" w14:textId="77777777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3ADFCA21" w14:textId="77777777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3AEDC316" w14:textId="77777777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20C2C254" w14:textId="77777777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76ACDE4D" w14:textId="77777777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0F4758C9" w14:textId="494C94D8" w:rsidR="00930737" w:rsidRDefault="00930737" w:rsidP="00930737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abela </w:t>
      </w:r>
      <w:r>
        <w:rPr>
          <w:rFonts w:ascii="Tahoma" w:hAnsi="Tahoma" w:cs="Tahoma"/>
          <w:color w:val="000000" w:themeColor="text1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30737" w:rsidRPr="00FD7746" w14:paraId="6F7E17E0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25CA6C" w14:textId="77777777" w:rsidR="00930737" w:rsidRDefault="00930737" w:rsidP="00702B5E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D35BF1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7AE3B2" w14:textId="6D7E020B" w:rsidR="00930737" w:rsidRDefault="00930737" w:rsidP="00702B5E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Dyżur świąteczny</w:t>
            </w:r>
          </w:p>
        </w:tc>
      </w:tr>
      <w:tr w:rsidR="00930737" w:rsidRPr="00FD7746" w14:paraId="78ADEA7C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366E216" w14:textId="77777777" w:rsidR="00930737" w:rsidRDefault="00930737" w:rsidP="00702B5E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FC4D9F" w14:textId="4DBA5504" w:rsidR="00930737" w:rsidRDefault="00930737" w:rsidP="00702B5E">
            <w:pPr>
              <w:jc w:val="center"/>
            </w:pP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1 godzinę dyżuru </w:t>
            </w:r>
            <w:r w:rsidR="00D20142"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 w przypadku pełnienia więcej niż </w:t>
            </w:r>
            <w:r w:rsidR="00D20142">
              <w:rPr>
                <w:rFonts w:ascii="Tahoma" w:hAnsi="Tahoma"/>
                <w:b/>
                <w:bCs/>
                <w:sz w:val="20"/>
                <w:szCs w:val="20"/>
              </w:rPr>
              <w:t>16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 dyżur</w:t>
            </w:r>
            <w:r w:rsidR="00D20142">
              <w:rPr>
                <w:rFonts w:ascii="Tahoma" w:hAnsi="Tahoma"/>
                <w:b/>
                <w:bCs/>
                <w:sz w:val="20"/>
                <w:szCs w:val="20"/>
              </w:rPr>
              <w:t>ów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="00D20142">
              <w:rPr>
                <w:rFonts w:ascii="Tahoma" w:hAnsi="Tahoma"/>
                <w:b/>
                <w:bCs/>
                <w:sz w:val="20"/>
                <w:szCs w:val="20"/>
              </w:rPr>
              <w:t xml:space="preserve">                  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>w miesiąc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63A8841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</w:p>
          <w:p w14:paraId="6E8A07FE" w14:textId="77777777" w:rsidR="00930737" w:rsidRDefault="00930737" w:rsidP="00702B5E">
            <w:pPr>
              <w:pStyle w:val="Zawartotabeli"/>
              <w:rPr>
                <w:rFonts w:ascii="Tahoma" w:hAnsi="Tahoma"/>
              </w:rPr>
            </w:pPr>
          </w:p>
          <w:p w14:paraId="40618812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30737" w:rsidRPr="00FD7746" w14:paraId="42AA8F90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3098FFB" w14:textId="77777777" w:rsidR="00930737" w:rsidRDefault="00930737" w:rsidP="00702B5E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E5709D" w14:textId="5C922785" w:rsidR="00930737" w:rsidRDefault="00930737" w:rsidP="00702B5E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D1E2E78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69E99FF6" w14:textId="165687F4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</w:rPr>
              <w:t>24</w:t>
            </w:r>
          </w:p>
        </w:tc>
      </w:tr>
      <w:tr w:rsidR="00930737" w:rsidRPr="00FD7746" w14:paraId="7166F370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525012" w14:textId="77777777" w:rsidR="00930737" w:rsidRDefault="00930737" w:rsidP="00702B5E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D68454" w14:textId="5D3E06F6" w:rsidR="00930737" w:rsidRDefault="00930737" w:rsidP="00702B5E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za 1 dyżur </w:t>
            </w:r>
            <w:r>
              <w:rPr>
                <w:rFonts w:ascii="Tahoma" w:hAnsi="Tahoma"/>
                <w:sz w:val="20"/>
                <w:szCs w:val="20"/>
              </w:rPr>
              <w:t>świąteczny</w:t>
            </w:r>
          </w:p>
          <w:p w14:paraId="349F506D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DD2B21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65CC8068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30737" w:rsidRPr="00FD7746" w14:paraId="0B783A38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59611D7" w14:textId="77777777" w:rsidR="00930737" w:rsidRDefault="00930737" w:rsidP="00702B5E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372C37" w14:textId="77777777" w:rsidR="00930737" w:rsidRDefault="00930737" w:rsidP="00702B5E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A7FBEC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12 miesięcy</w:t>
            </w:r>
          </w:p>
        </w:tc>
      </w:tr>
      <w:tr w:rsidR="00930737" w:rsidRPr="00FD7746" w14:paraId="6C52011B" w14:textId="77777777" w:rsidTr="00702B5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5E33A3" w14:textId="77777777" w:rsidR="00930737" w:rsidRDefault="00930737" w:rsidP="00702B5E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EFBE06" w14:textId="77777777" w:rsidR="00930737" w:rsidRDefault="00930737" w:rsidP="00702B5E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E599C6E" w14:textId="77777777" w:rsidR="00930737" w:rsidRDefault="00930737" w:rsidP="00702B5E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D32743" w14:textId="77777777" w:rsidR="00930737" w:rsidRDefault="00930737" w:rsidP="00702B5E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0596268F" w14:textId="77777777" w:rsidR="00930737" w:rsidRDefault="00930737" w:rsidP="00702B5E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381043AD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7C6F2944" w14:textId="16525A49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930737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6DD98C06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930737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4216780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5BEF5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FA8027" w14:textId="4B216D45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2 pozycja </w:t>
            </w:r>
            <w:r w:rsidR="00930737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1328F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16E3F90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083DA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32DD1B" w14:textId="77777777" w:rsidR="00980B98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5924C2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30737" w:rsidRPr="004224B3" w14:paraId="0393E306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74D737" w14:textId="4CBAA323" w:rsidR="00930737" w:rsidRDefault="00930737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712B1A" w14:textId="344E2A06" w:rsidR="00930737" w:rsidRDefault="00930737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8F6148" w14:textId="77777777" w:rsidR="00930737" w:rsidRPr="004224B3" w:rsidRDefault="00930737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478DC1F5" w:rsidR="00980B98" w:rsidRPr="004224B3" w:rsidRDefault="00930737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2AA5FCAC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930737">
              <w:rPr>
                <w:rFonts w:ascii="Tahoma" w:eastAsia="SimSun" w:hAnsi="Tahoma" w:cs="Tahoma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3AB41234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93073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93073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1714CF94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930737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930737">
        <w:rPr>
          <w:rFonts w:ascii="Tahoma" w:hAnsi="Tahoma" w:cs="Tahoma"/>
          <w:color w:val="000000"/>
        </w:rPr>
        <w:t>ymy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146C1DAF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</w:t>
      </w:r>
      <w:r w:rsidR="00930737">
        <w:rPr>
          <w:rFonts w:ascii="Tahoma" w:hAnsi="Tahoma" w:cs="DejaVu Serif"/>
          <w:u w:val="single"/>
        </w:rPr>
        <w:t>y</w:t>
      </w:r>
      <w:r>
        <w:rPr>
          <w:rFonts w:ascii="Tahoma" w:hAnsi="Tahoma" w:cs="DejaVu Serif"/>
          <w:u w:val="single"/>
        </w:rPr>
        <w:t xml:space="preserve">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lastRenderedPageBreak/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12BB8FE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08C55C7" w14:textId="62C38A5C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9FC7D0" w14:textId="46C1289D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B3FF5C3" w14:textId="77777777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4AA4E7E2" w:rsidR="00236AC6" w:rsidRPr="008A5637" w:rsidRDefault="00236AC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8A5637">
      <w:rPr>
        <w:rFonts w:ascii="Tahoma" w:hAnsi="Tahoma"/>
        <w:color w:val="000000" w:themeColor="text1"/>
      </w:rPr>
      <w:t>3</w:t>
    </w:r>
    <w:r w:rsidR="002A3FF8">
      <w:rPr>
        <w:rFonts w:ascii="Tahoma" w:hAnsi="Tahoma"/>
        <w:color w:val="000000" w:themeColor="text1"/>
      </w:rPr>
      <w:t>6</w:t>
    </w:r>
    <w:r w:rsidR="005C686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A3FF8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37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0737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590E"/>
    <w:rsid w:val="00B564AD"/>
    <w:rsid w:val="00B65E3E"/>
    <w:rsid w:val="00B7103E"/>
    <w:rsid w:val="00BB004B"/>
    <w:rsid w:val="00BC3227"/>
    <w:rsid w:val="00BC4EAD"/>
    <w:rsid w:val="00BF05D1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20142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37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335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2</cp:revision>
  <cp:lastPrinted>2021-05-13T11:11:00Z</cp:lastPrinted>
  <dcterms:created xsi:type="dcterms:W3CDTF">2018-04-27T12:05:00Z</dcterms:created>
  <dcterms:modified xsi:type="dcterms:W3CDTF">2021-05-13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